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08896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00</w:t>
      </w:r>
    </w:p>
    <w:p w14:paraId="08D4A34F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6089C5BE" w14:textId="77777777" w:rsidR="001A3A57" w:rsidRDefault="001A3A57" w:rsidP="00E36E2E">
      <w:pPr>
        <w:spacing w:after="120" w:line="240" w:lineRule="auto"/>
      </w:pPr>
    </w:p>
    <w:p w14:paraId="20740522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1DF5AD8A" w14:textId="77777777" w:rsidR="006B7FED" w:rsidRDefault="006B7FED" w:rsidP="00E36E2E">
      <w:pPr>
        <w:spacing w:after="120" w:line="240" w:lineRule="auto"/>
      </w:pPr>
    </w:p>
    <w:p w14:paraId="750F45D8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65F770F1" w14:textId="29745404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C50CE3">
        <w:t>2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Oblikovalec/oblikovalka cvetličnih vezav in dekoracij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1244124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60B4C8F5" w14:textId="0C351AEF" w:rsidR="00EE3103" w:rsidRPr="00CB1880" w:rsidRDefault="00A410A0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1 mest za kandidate za člane komisij</w:t>
      </w:r>
      <w:r w:rsidR="00C50CE3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5 s področja hortikulture ali oblikovanja in pet let delovnih izkušenj s področja oblikovanja cvetličnih vezav in dekoracij, kar dokazuje z verodostojnimi listinami (na primer referenčna pisma, poročila o opravljenem delu s podpisom odgovorne osebe, pogodbe, itd.), iz katerih sta razvidna čas in vsebina opravljenega dela in</w:t>
      </w:r>
    </w:p>
    <w:p w14:paraId="4972FB64" w14:textId="4F800F8F" w:rsidR="00196230" w:rsidRPr="00C50CE3" w:rsidRDefault="00A410A0" w:rsidP="00C50CE3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1 mest za kandidate za člane komisij</w:t>
      </w:r>
      <w:r w:rsidR="00C50CE3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4 s področja cvetličarstva ali ima naziv cvetličarski mojster in vsaj pet let delovnih izkušenj s področja oblikovanja cvetličnih vezav in dekoracij, kar dokazuje z verodostojnimi listinami (na primer referenčna pisma, poročila o opravljenem delu s podpisom odgovorne osebe, pogodbe, itd.), iz katerih sta razvidna čas in vsebina opravljenega dela</w:t>
      </w:r>
      <w:r w:rsidR="00C50CE3">
        <w:rPr>
          <w:rFonts w:ascii="Times New Roman" w:eastAsia="Times New Roman" w:hAnsi="Times New Roman" w:cs="Times New Roman"/>
          <w:sz w:val="20"/>
        </w:rPr>
        <w:t>.</w:t>
      </w:r>
    </w:p>
    <w:p w14:paraId="5B2318A6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6C7572AA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70BCE635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19D8623D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1D3D6FB1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58F28F3F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6C6E5BB2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60C0A683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59C0CA54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Oblikovalec/oblikovalka cvetličnih vezav in dekoracij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1244124011</w:t>
        </w:r>
      </w:hyperlink>
      <w:r w:rsidR="00556F81">
        <w:t>)</w:t>
      </w:r>
      <w:r w:rsidR="0049510C" w:rsidRPr="00DD12E1">
        <w:t>.</w:t>
      </w:r>
    </w:p>
    <w:p w14:paraId="541ED114" w14:textId="77777777" w:rsidR="006B7FED" w:rsidRDefault="006B7FED" w:rsidP="00E36E2E">
      <w:pPr>
        <w:spacing w:after="120" w:line="240" w:lineRule="auto"/>
      </w:pPr>
    </w:p>
    <w:p w14:paraId="3D47E0EE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098CDD2F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7C0E1BED" w14:textId="77777777" w:rsidR="007E1539" w:rsidRDefault="007E1539" w:rsidP="00F823F8">
      <w:pPr>
        <w:spacing w:after="120" w:line="240" w:lineRule="auto"/>
      </w:pPr>
    </w:p>
    <w:p w14:paraId="44525AB8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266F15FE" w14:textId="77777777"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0EAB8040" w14:textId="77777777" w:rsidR="001A3A57" w:rsidRDefault="001A3A57" w:rsidP="00E36E2E">
      <w:pPr>
        <w:spacing w:after="120" w:line="240" w:lineRule="auto"/>
        <w:rPr>
          <w:b/>
        </w:rPr>
      </w:pPr>
    </w:p>
    <w:p w14:paraId="6463DBF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65FA357F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4AE32DC4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085F8FDF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551F256B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26EB57AF" w14:textId="77777777" w:rsidR="007E1539" w:rsidRPr="007E1539" w:rsidRDefault="007E1539" w:rsidP="00E36E2E">
      <w:pPr>
        <w:spacing w:after="120" w:line="240" w:lineRule="auto"/>
      </w:pPr>
    </w:p>
    <w:p w14:paraId="2D8F97F0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78C490F9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27FAA8E7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562E76E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4F94D669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1BF24719" w14:textId="77777777" w:rsidR="007E1539" w:rsidRDefault="007E1539" w:rsidP="00E36E2E">
      <w:pPr>
        <w:spacing w:after="120" w:line="240" w:lineRule="auto"/>
        <w:rPr>
          <w:b/>
        </w:rPr>
      </w:pPr>
    </w:p>
    <w:p w14:paraId="389E5277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2CCE648A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04F3DCA6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1A648FF8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Oblikovalec/oblikovalka cvetličnih vezav in dekoracij</w:t>
      </w:r>
      <w:r w:rsidR="0034076C">
        <w:t xml:space="preserve"> (</w:t>
      </w:r>
      <w:hyperlink r:id="rId12" w:history="1">
        <w:r w:rsidRPr="000C08B6">
          <w:rPr>
            <w:color w:val="0000FF"/>
          </w:rPr>
          <w:t>1244124011</w:t>
        </w:r>
      </w:hyperlink>
      <w:r w:rsidR="0034076C">
        <w:t>)</w:t>
      </w:r>
      <w:r w:rsidR="006646B1">
        <w:t>.</w:t>
      </w:r>
      <w:hyperlink r:id="rId13" w:history="1"/>
    </w:p>
    <w:p w14:paraId="1EF3D165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5833A64E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507FD0AE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527594F4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03E02425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48D7483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05F9C58A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5A1C0005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7F39A531" w14:textId="77777777" w:rsidR="007E1539" w:rsidRPr="001B1A4D" w:rsidRDefault="007E1539" w:rsidP="00E36E2E">
      <w:pPr>
        <w:spacing w:after="120" w:line="240" w:lineRule="auto"/>
      </w:pPr>
    </w:p>
    <w:p w14:paraId="61833FC9" w14:textId="7EE1C101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0332ECF2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F45C2"/>
    <w:multiLevelType w:val="multilevel"/>
    <w:tmpl w:val="CBF6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2"/>
  </w:num>
  <w:num w:numId="4" w16cid:durableId="1284078156">
    <w:abstractNumId w:val="7"/>
  </w:num>
  <w:num w:numId="5" w16cid:durableId="440295526">
    <w:abstractNumId w:val="3"/>
  </w:num>
  <w:num w:numId="6" w16cid:durableId="899632449">
    <w:abstractNumId w:val="4"/>
  </w:num>
  <w:num w:numId="7" w16cid:durableId="304359494">
    <w:abstractNumId w:val="5"/>
  </w:num>
  <w:num w:numId="8" w16cid:durableId="591669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577A1"/>
    <w:rsid w:val="00B60091"/>
    <w:rsid w:val="00B62C82"/>
    <w:rsid w:val="00B7499C"/>
    <w:rsid w:val="00BD6B65"/>
    <w:rsid w:val="00C345E2"/>
    <w:rsid w:val="00C50CE3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09C0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199D0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1244-124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1244-124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1244-124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4</Words>
  <Characters>4462</Characters>
  <Application>Microsoft Office Word</Application>
  <DocSecurity>0</DocSecurity>
  <Lines>94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12:18:00Z</dcterms:created>
  <dcterms:modified xsi:type="dcterms:W3CDTF">2026-01-1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